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5862DE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AC3F86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5862DE">
            <w:pPr>
              <w:rPr>
                <w:lang w:val="es-ES"/>
              </w:rPr>
            </w:pPr>
            <w:r>
              <w:rPr>
                <w:lang w:val="es-ES"/>
              </w:rPr>
              <w:t xml:space="preserve">Noviembre </w:t>
            </w:r>
            <w:r w:rsidR="00157322">
              <w:rPr>
                <w:lang w:val="es-ES"/>
              </w:rPr>
              <w:t>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E21730" w:rsidRPr="00D301AE" w:rsidTr="00CD3B55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AC3F86" w:rsidP="001D794B">
            <w:pPr>
              <w:jc w:val="center"/>
            </w:pPr>
            <w:hyperlink r:id="rId12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 w:rsidP="005862DE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5862DE" w:rsidRPr="00D301AE" w:rsidTr="00CD3B55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5862DE" w:rsidRDefault="005862DE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FA4DA6">
            <w:pPr>
              <w:jc w:val="center"/>
              <w:rPr>
                <w:b/>
              </w:rPr>
            </w:pPr>
          </w:p>
          <w:p w:rsidR="005862DE" w:rsidRPr="00D301AE" w:rsidRDefault="005862DE" w:rsidP="00FA4DA6">
            <w:pPr>
              <w:jc w:val="center"/>
              <w:rPr>
                <w:b/>
              </w:rPr>
            </w:pPr>
          </w:p>
          <w:p w:rsidR="005862DE" w:rsidRPr="00D301AE" w:rsidRDefault="005862DE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5862DE" w:rsidRDefault="005862DE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1D794B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5862DE" w:rsidRDefault="005862D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5862DE" w:rsidRDefault="005862D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5862DE" w:rsidRDefault="005862D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5862DE" w:rsidRDefault="005862D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5862DE" w:rsidRDefault="005862DE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5862DE" w:rsidRDefault="005862DE">
            <w:r w:rsidRPr="00FD07D4">
              <w:rPr>
                <w:lang w:val="es-ES"/>
              </w:rPr>
              <w:t>Noviembre 2018</w:t>
            </w:r>
          </w:p>
        </w:tc>
        <w:tc>
          <w:tcPr>
            <w:tcW w:w="1543" w:type="dxa"/>
          </w:tcPr>
          <w:p w:rsidR="005862DE" w:rsidRPr="00D301AE" w:rsidRDefault="005862DE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862DE" w:rsidRPr="00D301AE" w:rsidRDefault="005862DE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23-06 Orgánica de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esupuesto para el Sector Publico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</w:t>
              </w:r>
              <w:r w:rsidRPr="00D301AE">
                <w:rPr>
                  <w:rStyle w:val="Hyperlink"/>
                </w:rPr>
                <w:lastRenderedPageBreak/>
                <w:t>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FB7701">
              <w:rPr>
                <w:lang w:val="es-ES"/>
              </w:rPr>
              <w:lastRenderedPageBreak/>
              <w:t xml:space="preserve">Noviembre </w:t>
            </w:r>
            <w:r w:rsidRPr="00FB7701">
              <w:rPr>
                <w:lang w:val="es-ES"/>
              </w:rPr>
              <w:lastRenderedPageBreak/>
              <w:t>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D219D9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D219D9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D219D9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862DE" w:rsidRPr="00D301AE" w:rsidRDefault="005862DE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5862DE" w:rsidRDefault="005862DE">
            <w:r w:rsidRPr="00D219D9">
              <w:rPr>
                <w:lang w:val="es-ES"/>
              </w:rPr>
              <w:t>Noviembre 2018</w:t>
            </w:r>
          </w:p>
        </w:tc>
        <w:tc>
          <w:tcPr>
            <w:tcW w:w="146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862DE" w:rsidRPr="00D301AE" w:rsidRDefault="005862DE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8416A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8416A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862DE" w:rsidRPr="00D301AE" w:rsidRDefault="005862DE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8416A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862DE" w:rsidRPr="00D301AE" w:rsidRDefault="005862DE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8416A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862DE" w:rsidRPr="00D301AE" w:rsidRDefault="005862DE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043FD3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DB0C99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DB0C99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163" w:type="dxa"/>
          </w:tcPr>
          <w:p w:rsidR="005862DE" w:rsidRPr="00D301AE" w:rsidRDefault="005862DE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DB0C99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F373A6">
        <w:tc>
          <w:tcPr>
            <w:tcW w:w="3163" w:type="dxa"/>
          </w:tcPr>
          <w:p w:rsidR="005862DE" w:rsidRPr="00D301AE" w:rsidRDefault="005862DE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5862DE" w:rsidRPr="00D301AE" w:rsidRDefault="005862DE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862DE" w:rsidRPr="00D301AE" w:rsidRDefault="005862DE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DB0C99">
              <w:rPr>
                <w:lang w:val="es-ES"/>
              </w:rPr>
              <w:t>Noviembre 2018</w:t>
            </w:r>
          </w:p>
        </w:tc>
        <w:tc>
          <w:tcPr>
            <w:tcW w:w="1653" w:type="dxa"/>
          </w:tcPr>
          <w:p w:rsidR="005862DE" w:rsidRPr="00D301AE" w:rsidRDefault="005862DE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E21730" w:rsidRDefault="005862DE" w:rsidP="00D37B5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5862DE" w:rsidRDefault="005862DE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Pr="00D301AE" w:rsidRDefault="005862DE" w:rsidP="00D37B54">
            <w:hyperlink r:id="rId78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D779C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E21730" w:rsidRDefault="005862DE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5862DE" w:rsidRDefault="005862DE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Default="005862DE" w:rsidP="00D37B54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D779C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E21730" w:rsidRDefault="005862DE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 xml:space="preserve">Resolución Administrativa No. 0001-16 del Comité de Compras y Contrataciones de </w:t>
            </w: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SIUBEN</w:t>
            </w:r>
          </w:p>
        </w:tc>
        <w:tc>
          <w:tcPr>
            <w:tcW w:w="1418" w:type="dxa"/>
          </w:tcPr>
          <w:p w:rsidR="005862DE" w:rsidRDefault="005862DE">
            <w:r w:rsidRPr="00593CB9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5862DE" w:rsidRDefault="005862DE" w:rsidP="00D37B54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D779C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D301AE" w:rsidRDefault="005862DE" w:rsidP="00E21730">
            <w:pPr>
              <w:jc w:val="both"/>
            </w:pPr>
            <w:hyperlink r:id="rId81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5862DE" w:rsidRPr="00D301AE" w:rsidRDefault="005862DE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Pr="00D301AE" w:rsidRDefault="005862DE" w:rsidP="00E21730">
            <w:hyperlink r:id="rId82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5C2D7D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D301AE" w:rsidRDefault="005862DE" w:rsidP="007757F4">
            <w:pPr>
              <w:jc w:val="both"/>
            </w:pPr>
            <w:hyperlink r:id="rId83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Pr="00D301AE" w:rsidRDefault="005862DE" w:rsidP="00D37B54">
            <w:hyperlink r:id="rId84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5C2D7D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3085" w:type="dxa"/>
          </w:tcPr>
          <w:p w:rsidR="005862DE" w:rsidRPr="00D301AE" w:rsidRDefault="005862DE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5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Pr="00D301AE" w:rsidRDefault="005862DE" w:rsidP="007757F4">
            <w:pPr>
              <w:shd w:val="clear" w:color="auto" w:fill="FFFFFF"/>
              <w:spacing w:after="60" w:line="300" w:lineRule="atLeast"/>
            </w:pPr>
            <w:hyperlink r:id="rId86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5C2D7D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361A16">
        <w:tc>
          <w:tcPr>
            <w:tcW w:w="3085" w:type="dxa"/>
          </w:tcPr>
          <w:p w:rsidR="005862DE" w:rsidRPr="001606AA" w:rsidRDefault="005862DE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5862DE" w:rsidRDefault="005862DE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Pr="00D301AE" w:rsidRDefault="005862DE" w:rsidP="00361A16">
            <w:hyperlink r:id="rId87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C617A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361A16">
        <w:tc>
          <w:tcPr>
            <w:tcW w:w="3085" w:type="dxa"/>
          </w:tcPr>
          <w:p w:rsidR="005862DE" w:rsidRPr="001606AA" w:rsidRDefault="005862DE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5862DE" w:rsidRDefault="005862DE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Default="005862DE" w:rsidP="00361A16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C617A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5862DE" w:rsidRPr="00D301AE" w:rsidTr="00361A16">
        <w:tc>
          <w:tcPr>
            <w:tcW w:w="3085" w:type="dxa"/>
          </w:tcPr>
          <w:p w:rsidR="005862DE" w:rsidRPr="001606AA" w:rsidRDefault="005862DE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5862DE" w:rsidRDefault="005862DE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862DE" w:rsidRDefault="005862DE" w:rsidP="00361A16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C617AC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D301AE" w:rsidRDefault="005862DE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AC3F86" w:rsidP="00694E7A">
            <w:pPr>
              <w:jc w:val="center"/>
              <w:rPr>
                <w:b/>
              </w:rPr>
            </w:pPr>
            <w:hyperlink r:id="rId90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5862DE" w:rsidRDefault="005862DE" w:rsidP="00694E7A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AC3F86" w:rsidP="00694E7A">
            <w:pPr>
              <w:jc w:val="center"/>
              <w:rPr>
                <w:b/>
              </w:rPr>
            </w:pPr>
            <w:hyperlink r:id="rId91" w:history="1">
              <w:r w:rsidR="00737891" w:rsidRPr="00477C63">
                <w:rPr>
                  <w:rStyle w:val="Hyperlink"/>
                </w:rPr>
                <w:t>http://66.98.50.126/documentos/SIUBEN/Normativas__Derechos_de_los_Ciudadanos_de_Acceder_a_la_informacion/siubenDerechosdelCiudadano.pdf</w:t>
              </w:r>
            </w:hyperlink>
            <w:r w:rsidR="00737891">
              <w:t xml:space="preserve"> </w:t>
            </w:r>
          </w:p>
        </w:tc>
        <w:tc>
          <w:tcPr>
            <w:tcW w:w="1553" w:type="dxa"/>
            <w:vAlign w:val="center"/>
          </w:tcPr>
          <w:p w:rsidR="005862DE" w:rsidRDefault="005862DE" w:rsidP="005862DE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92" w:history="1">
              <w:r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Default="005862DE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5862DE" w:rsidRPr="00D301AE" w:rsidRDefault="005862DE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361A16">
            <w:pPr>
              <w:jc w:val="both"/>
            </w:pPr>
            <w:hyperlink r:id="rId93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Default="005862DE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F167B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8B429E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B5049B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6842FE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77" w:type="dxa"/>
          </w:tcPr>
          <w:p w:rsidR="005862DE" w:rsidRPr="00D301AE" w:rsidRDefault="005862DE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5862DE" w:rsidRPr="00D301AE" w:rsidRDefault="005862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862DE" w:rsidRPr="00D301AE" w:rsidRDefault="005862DE" w:rsidP="00D37B54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862DE" w:rsidRDefault="005862DE">
            <w:r w:rsidRPr="006842FE">
              <w:rPr>
                <w:lang w:val="es-ES"/>
              </w:rPr>
              <w:t>Noviembre 2018</w:t>
            </w:r>
          </w:p>
        </w:tc>
        <w:tc>
          <w:tcPr>
            <w:tcW w:w="1889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hyperlink r:id="rId100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5862DE" w:rsidRPr="00D301AE" w:rsidRDefault="005862DE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862DE" w:rsidRPr="008B429E" w:rsidRDefault="005862DE" w:rsidP="00DF167B">
            <w:pPr>
              <w:jc w:val="both"/>
            </w:pPr>
            <w:hyperlink r:id="rId101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07301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Default="005862DE" w:rsidP="00D37B54">
            <w:r>
              <w:t>Plan Operativo Anual [POA]</w:t>
            </w:r>
          </w:p>
        </w:tc>
        <w:tc>
          <w:tcPr>
            <w:tcW w:w="1292" w:type="dxa"/>
          </w:tcPr>
          <w:p w:rsidR="005862DE" w:rsidRPr="00D301AE" w:rsidRDefault="005862DE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862DE" w:rsidRDefault="005862DE" w:rsidP="00DF167B">
            <w:pPr>
              <w:jc w:val="both"/>
            </w:pPr>
            <w:hyperlink r:id="rId102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07301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hyperlink r:id="rId103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5862DE" w:rsidRPr="00D301AE" w:rsidRDefault="005862DE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5862DE" w:rsidRPr="008B429E" w:rsidRDefault="005862DE" w:rsidP="00DF167B">
            <w:pPr>
              <w:jc w:val="both"/>
            </w:pPr>
            <w:hyperlink r:id="rId104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07301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AC3F86" w:rsidP="00DF167B">
            <w:pPr>
              <w:jc w:val="both"/>
            </w:pPr>
            <w:hyperlink r:id="rId105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5862DE" w:rsidRDefault="005862DE" w:rsidP="005862DE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AC3F86" w:rsidP="00C945DE">
            <w:hyperlink r:id="rId106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AC3F86" w:rsidP="00DF167B">
            <w:pPr>
              <w:jc w:val="both"/>
            </w:pPr>
            <w:hyperlink r:id="rId107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5862DE" w:rsidP="005862DE">
            <w:r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AC3F86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5862DE" w:rsidRDefault="005862DE" w:rsidP="00CD3B55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CD3B55">
        <w:tc>
          <w:tcPr>
            <w:tcW w:w="2927" w:type="dxa"/>
          </w:tcPr>
          <w:p w:rsidR="005862DE" w:rsidRPr="00D301AE" w:rsidRDefault="005862DE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5862DE" w:rsidRDefault="005862DE" w:rsidP="00694E7A">
            <w:pPr>
              <w:jc w:val="center"/>
              <w:rPr>
                <w:sz w:val="18"/>
              </w:rPr>
            </w:pPr>
          </w:p>
          <w:p w:rsidR="005862DE" w:rsidRPr="00E43ABA" w:rsidRDefault="005862DE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862DE" w:rsidRPr="00D301AE" w:rsidRDefault="005862DE" w:rsidP="00694E7A">
            <w:hyperlink r:id="rId109" w:history="1">
              <w:r w:rsidRPr="00D301AE">
                <w:rPr>
                  <w:rStyle w:val="Hyperlink"/>
                </w:rPr>
                <w:t>http://www.311.gob.do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C97DD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CD3B55">
        <w:tc>
          <w:tcPr>
            <w:tcW w:w="2927" w:type="dxa"/>
          </w:tcPr>
          <w:p w:rsidR="005862DE" w:rsidRPr="00D301AE" w:rsidRDefault="005862DE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5862DE" w:rsidRDefault="005862DE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862DE" w:rsidRDefault="005862DE" w:rsidP="00694E7A">
            <w:hyperlink r:id="rId110" w:history="1">
              <w:r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C97DD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5862DE" w:rsidRPr="00D301AE" w:rsidRDefault="005862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11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356598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5862DE" w:rsidRPr="00D301AE" w:rsidRDefault="005862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12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356598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7D5DCA">
        <w:tc>
          <w:tcPr>
            <w:tcW w:w="2927" w:type="dxa"/>
          </w:tcPr>
          <w:p w:rsidR="005862DE" w:rsidRPr="00D301AE" w:rsidRDefault="005862DE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5862DE" w:rsidRPr="00D301AE" w:rsidRDefault="005862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862DE" w:rsidRPr="00D301AE" w:rsidRDefault="005862DE" w:rsidP="00D37B54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356598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412103">
        <w:tc>
          <w:tcPr>
            <w:tcW w:w="2802" w:type="dxa"/>
          </w:tcPr>
          <w:p w:rsidR="005862DE" w:rsidRPr="00D301AE" w:rsidRDefault="005862DE" w:rsidP="00D37B54">
            <w:hyperlink r:id="rId114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5862DE" w:rsidRPr="008B429E" w:rsidRDefault="005862DE" w:rsidP="00CD3B55">
            <w:hyperlink r:id="rId115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C46BA6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412103">
        <w:tc>
          <w:tcPr>
            <w:tcW w:w="2802" w:type="dxa"/>
          </w:tcPr>
          <w:p w:rsidR="005862DE" w:rsidRPr="00D301AE" w:rsidRDefault="005862DE" w:rsidP="00D37B54">
            <w:hyperlink r:id="rId116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5862DE" w:rsidRPr="008B429E" w:rsidRDefault="005862DE" w:rsidP="00D37B54">
            <w:hyperlink r:id="rId117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C46BA6">
              <w:rPr>
                <w:lang w:val="es-ES"/>
              </w:rPr>
              <w:t>Noviembre 2018</w:t>
            </w:r>
          </w:p>
        </w:tc>
        <w:tc>
          <w:tcPr>
            <w:tcW w:w="1701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F06067">
        <w:trPr>
          <w:trHeight w:val="467"/>
        </w:trPr>
        <w:tc>
          <w:tcPr>
            <w:tcW w:w="2927" w:type="dxa"/>
          </w:tcPr>
          <w:p w:rsidR="005862DE" w:rsidRPr="00D301AE" w:rsidRDefault="005862DE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8B429E">
            <w:pPr>
              <w:shd w:val="clear" w:color="auto" w:fill="FFFFFF"/>
            </w:pPr>
            <w:r w:rsidRPr="00D301AE">
              <w:t xml:space="preserve"> </w:t>
            </w:r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6F69E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19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5862DE" w:rsidRPr="00E43ABA" w:rsidRDefault="005862DE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6F69E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21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862DE" w:rsidRPr="00D301AE" w:rsidRDefault="005862DE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8B429E">
            <w:hyperlink r:id="rId122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6F69E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ABA" w:rsidRPr="00D301AE" w:rsidTr="00E21730">
        <w:tc>
          <w:tcPr>
            <w:tcW w:w="2927" w:type="dxa"/>
          </w:tcPr>
          <w:p w:rsidR="00E43ABA" w:rsidRPr="00D301AE" w:rsidRDefault="00E43AB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E43ABA" w:rsidRPr="00D301AE" w:rsidRDefault="00E43ABA" w:rsidP="000E0F60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Pr="00D301AE" w:rsidRDefault="00AC3F86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E43ABA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E43AB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E43ABA" w:rsidRPr="005862DE" w:rsidRDefault="005862DE" w:rsidP="00E21730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E43ABA" w:rsidRPr="00C828C4" w:rsidRDefault="00E43ABA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5862DE" w:rsidRPr="00E43ABA" w:rsidRDefault="005862DE" w:rsidP="00C828C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0E4131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5862DE" w:rsidRPr="00D301AE" w:rsidRDefault="005862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26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0E4131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27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5862DE" w:rsidRPr="00D301AE" w:rsidRDefault="005862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29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5862DE" w:rsidRPr="00D301AE" w:rsidRDefault="005862DE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C828C4"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5862DE" w:rsidRDefault="005862DE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33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5862DE" w:rsidRDefault="005862DE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35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862DE" w:rsidRDefault="005862DE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D37B54">
            <w:hyperlink r:id="rId137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5862DE" w:rsidRDefault="005862DE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Default="005862DE" w:rsidP="00D37B54">
            <w:r>
              <w:t>Compras Menores</w:t>
            </w:r>
          </w:p>
        </w:tc>
        <w:tc>
          <w:tcPr>
            <w:tcW w:w="1141" w:type="dxa"/>
          </w:tcPr>
          <w:p w:rsidR="005862DE" w:rsidRDefault="005862DE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E21730">
            <w:pPr>
              <w:shd w:val="clear" w:color="auto" w:fill="FFFFFF"/>
              <w:spacing w:after="60" w:line="300" w:lineRule="atLeast"/>
            </w:pPr>
            <w:hyperlink r:id="rId139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Default="005862DE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5862DE" w:rsidRDefault="005862DE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Default="005862DE" w:rsidP="00D37B54">
            <w:pPr>
              <w:shd w:val="clear" w:color="auto" w:fill="FFFFFF"/>
              <w:spacing w:after="60" w:line="300" w:lineRule="atLeast"/>
            </w:pPr>
            <w:hyperlink r:id="rId140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9B3B53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Default="005862DE" w:rsidP="005F3D0E">
            <w:hyperlink r:id="rId14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5862DE" w:rsidRDefault="005862DE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Default="005862DE" w:rsidP="00D37B54">
            <w:pPr>
              <w:shd w:val="clear" w:color="auto" w:fill="FFFFFF"/>
              <w:spacing w:after="60" w:line="300" w:lineRule="atLeast"/>
            </w:pPr>
            <w:hyperlink r:id="rId142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FC782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5F3D0E">
            <w:hyperlink r:id="rId143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5862DE" w:rsidRDefault="005862DE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D37B54">
            <w:pPr>
              <w:shd w:val="clear" w:color="auto" w:fill="FFFFFF"/>
              <w:spacing w:after="60" w:line="300" w:lineRule="atLeast"/>
            </w:pPr>
            <w:hyperlink r:id="rId144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5862DE" w:rsidRDefault="005862DE">
            <w:r w:rsidRPr="00FC782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Default="005862DE" w:rsidP="00E21730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5862DE" w:rsidRDefault="005862DE" w:rsidP="000E0F6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0E0F60">
            <w:pPr>
              <w:shd w:val="clear" w:color="auto" w:fill="FFFFFF"/>
              <w:spacing w:after="60" w:line="300" w:lineRule="atLeast"/>
            </w:pPr>
            <w:hyperlink r:id="rId145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5862DE" w:rsidRDefault="005862DE">
            <w:r w:rsidRPr="00FC782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927" w:type="dxa"/>
          </w:tcPr>
          <w:p w:rsidR="005862DE" w:rsidRPr="00D301AE" w:rsidRDefault="005862DE" w:rsidP="00E21730">
            <w:hyperlink r:id="rId146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5862DE" w:rsidRDefault="005862DE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5862DE" w:rsidRPr="00D301AE" w:rsidRDefault="005862DE" w:rsidP="00E21730">
            <w:pPr>
              <w:shd w:val="clear" w:color="auto" w:fill="FFFFFF"/>
              <w:spacing w:after="60" w:line="300" w:lineRule="atLeast"/>
            </w:pPr>
            <w:hyperlink r:id="rId147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5862DE" w:rsidRDefault="005862DE">
            <w:r w:rsidRPr="00FC782A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49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601F2C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D301AE" w:rsidRDefault="005862DE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51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601F2C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Default="005862DE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hyperlink r:id="rId152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53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601F2C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Default="005862DE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hyperlink r:id="rId154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601F2C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Default="005862DE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5862DE" w:rsidRPr="00D301AE" w:rsidRDefault="005862DE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56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435E28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5862DE" w:rsidRPr="00D301AE" w:rsidRDefault="005862DE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57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435E28">
              <w:rPr>
                <w:lang w:val="es-ES"/>
              </w:rPr>
              <w:t xml:space="preserve">Noviembre </w:t>
            </w:r>
            <w:r w:rsidRPr="00435E28">
              <w:rPr>
                <w:lang w:val="es-ES"/>
              </w:rPr>
              <w:lastRenderedPageBreak/>
              <w:t>2018</w:t>
            </w:r>
          </w:p>
        </w:tc>
        <w:tc>
          <w:tcPr>
            <w:tcW w:w="1843" w:type="dxa"/>
          </w:tcPr>
          <w:p w:rsidR="005862DE" w:rsidRPr="00C828C4" w:rsidRDefault="005862DE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Default="005862DE" w:rsidP="00B80EC2">
            <w:pPr>
              <w:spacing w:line="240" w:lineRule="exact"/>
              <w:jc w:val="center"/>
            </w:pPr>
          </w:p>
          <w:p w:rsidR="005862DE" w:rsidRDefault="005862DE" w:rsidP="00B80EC2">
            <w:pPr>
              <w:spacing w:line="240" w:lineRule="exact"/>
              <w:jc w:val="center"/>
            </w:pPr>
          </w:p>
          <w:p w:rsidR="005862DE" w:rsidRPr="00D301AE" w:rsidRDefault="005862DE" w:rsidP="00B80EC2">
            <w:pPr>
              <w:spacing w:line="240" w:lineRule="exact"/>
              <w:jc w:val="center"/>
            </w:pPr>
            <w:hyperlink r:id="rId158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5862DE" w:rsidRDefault="005862DE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5862DE" w:rsidRDefault="005862DE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5862DE" w:rsidRPr="00D301AE" w:rsidRDefault="005862DE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5862DE" w:rsidRDefault="005862DE" w:rsidP="00B80EC2">
            <w:pPr>
              <w:jc w:val="center"/>
            </w:pPr>
          </w:p>
          <w:p w:rsidR="005862DE" w:rsidRDefault="005862DE" w:rsidP="00B80EC2">
            <w:pPr>
              <w:jc w:val="center"/>
            </w:pPr>
          </w:p>
          <w:p w:rsidR="005862DE" w:rsidRDefault="005862DE" w:rsidP="00B80EC2">
            <w:pPr>
              <w:jc w:val="center"/>
            </w:pPr>
            <w:hyperlink r:id="rId159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5862DE" w:rsidRDefault="005862DE">
            <w:r w:rsidRPr="002870D1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D301AE" w:rsidRDefault="005862DE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pPr>
              <w:spacing w:line="240" w:lineRule="exact"/>
            </w:pPr>
            <w:hyperlink r:id="rId160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61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2870D1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D301AE" w:rsidRDefault="005862DE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5862DE" w:rsidRPr="00D301AE" w:rsidTr="00B80EC2">
        <w:tc>
          <w:tcPr>
            <w:tcW w:w="2836" w:type="dxa"/>
          </w:tcPr>
          <w:p w:rsidR="005862DE" w:rsidRPr="00D301AE" w:rsidRDefault="005862DE" w:rsidP="00D37B54">
            <w:pPr>
              <w:spacing w:line="240" w:lineRule="exact"/>
            </w:pPr>
            <w:hyperlink r:id="rId162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5862DE" w:rsidRPr="00D301AE" w:rsidRDefault="005862DE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>
            <w:hyperlink r:id="rId163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5862DE" w:rsidRDefault="005862DE">
            <w:r w:rsidRPr="002870D1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D301AE" w:rsidRDefault="005862DE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AC3F86" w:rsidP="000E0F60">
            <w:hyperlink r:id="rId164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5F3D0E" w:rsidRPr="005862DE" w:rsidRDefault="005862DE" w:rsidP="000E0F60">
            <w:pPr>
              <w:rPr>
                <w:lang w:val="es-ES"/>
              </w:rPr>
            </w:pPr>
            <w:r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0E0F60">
        <w:tc>
          <w:tcPr>
            <w:tcW w:w="2836" w:type="dxa"/>
          </w:tcPr>
          <w:p w:rsidR="005862DE" w:rsidRPr="00D301AE" w:rsidRDefault="005862D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5862DE" w:rsidRPr="00D301AE" w:rsidRDefault="005862D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 w:rsidP="000E0F60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862DE" w:rsidRDefault="005862DE">
            <w:r w:rsidRPr="0097148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0E0F60">
        <w:tc>
          <w:tcPr>
            <w:tcW w:w="2836" w:type="dxa"/>
          </w:tcPr>
          <w:p w:rsidR="005862DE" w:rsidRPr="00D301AE" w:rsidRDefault="005862D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5862DE" w:rsidRPr="00D301AE" w:rsidRDefault="005862D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862DE" w:rsidRDefault="005862DE" w:rsidP="000E0F60">
            <w:hyperlink r:id="rId166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862DE" w:rsidRDefault="005862DE">
            <w:r w:rsidRPr="00971480">
              <w:rPr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  <w:bookmarkStart w:id="0" w:name="_GoBack"/>
      <w:bookmarkEnd w:id="0"/>
    </w:p>
    <w:sectPr w:rsidR="005F3D0E" w:rsidRPr="00A76B8A" w:rsidSect="006306E6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86" w:rsidRDefault="00AC3F86" w:rsidP="00A17ADE">
      <w:pPr>
        <w:spacing w:after="0" w:line="240" w:lineRule="auto"/>
      </w:pPr>
      <w:r>
        <w:separator/>
      </w:r>
    </w:p>
  </w:endnote>
  <w:endnote w:type="continuationSeparator" w:id="0">
    <w:p w:rsidR="00AC3F86" w:rsidRDefault="00AC3F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86" w:rsidRDefault="00AC3F86" w:rsidP="00A17ADE">
      <w:pPr>
        <w:spacing w:after="0" w:line="240" w:lineRule="auto"/>
      </w:pPr>
      <w:r>
        <w:separator/>
      </w:r>
    </w:p>
  </w:footnote>
  <w:footnote w:type="continuationSeparator" w:id="0">
    <w:p w:rsidR="00AC3F86" w:rsidRDefault="00AC3F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 w:rsidP="007D5DCA">
    <w:pPr>
      <w:pStyle w:val="Header"/>
      <w:jc w:val="center"/>
      <w:rPr>
        <w:sz w:val="28"/>
      </w:rPr>
    </w:pPr>
  </w:p>
  <w:p w:rsidR="000E0F60" w:rsidRPr="00B914DD" w:rsidRDefault="000E0F60" w:rsidP="008116E5">
    <w:pPr>
      <w:pStyle w:val="Header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0E0F60" w:rsidRPr="00B914DD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0E0F60" w:rsidRPr="00D301AE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0E0F60" w:rsidRDefault="000E0F60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0E0F60" w:rsidRPr="00BF02BC" w:rsidRDefault="000E0F60" w:rsidP="008116E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2F2E71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862DE"/>
    <w:rsid w:val="00593BC5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C3F86"/>
    <w:rsid w:val="00AD2406"/>
    <w:rsid w:val="00AE4F09"/>
    <w:rsid w:val="00B00211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5C8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38/subseccion/67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Marco_Legal_del_Sistema_Transparencia__Leyes_y_Decretos/8siubenReglamento0609.pdf" TargetMode="External"/><Relationship Id="rId89" Type="http://schemas.openxmlformats.org/officeDocument/2006/relationships/hyperlink" Target="http://66.98.50.126/documentos/SIUBEN/Marco_Legal_del_Sistema_Transparencia__Leyes_y_Decretos/siubenNORTIC-A2-2016.pdf" TargetMode="External"/><Relationship Id="rId112" Type="http://schemas.openxmlformats.org/officeDocument/2006/relationships/hyperlink" Target="http://66.98.50.126/documentos/SIUBEN/Declaraciones_Juradas_de_Bienes/siubenDeclaraionJuradaIngridBergesversionPublica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://66.98.50.126/index/articulo/institucion/3/id/41/subseccion/77" TargetMode="External"/><Relationship Id="rId154" Type="http://schemas.openxmlformats.org/officeDocument/2006/relationships/hyperlink" Target="http://digeig.gob.do/web/es/transparencia/proyectos-y-programas/informes-de-presupuesto-sobre-programas-y-proyectos/" TargetMode="External"/><Relationship Id="rId159" Type="http://schemas.openxmlformats.org/officeDocument/2006/relationships/hyperlink" Target="http://66.98.50.126/index/articulo/institucion/3/id/41/subseccion/87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66.98.50.126/index/articulo/institucion/3/id/34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siubenResolucionComiteCAMWEB%20001-2018.pdf" TargetMode="External"/><Relationship Id="rId102" Type="http://schemas.openxmlformats.org/officeDocument/2006/relationships/hyperlink" Target="http://66.98.50.126/index/articulo/institucion/3/id/32/subseccion/201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comprasdominicana.gov.do/web/guest/como-inscribirse" TargetMode="External"/><Relationship Id="rId144" Type="http://schemas.openxmlformats.org/officeDocument/2006/relationships/hyperlink" Target="http://66.98.50.126/index/articulo/institucion/3/id/41/subseccion/213" TargetMode="External"/><Relationship Id="rId149" Type="http://schemas.openxmlformats.org/officeDocument/2006/relationships/hyperlink" Target="http://66.98.50.126/index/articulo/institucion/3/id/41/subseccion/8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Estructura_Organica_de_la_Istitucion/siubenEstructuraOrganica2016.pdf" TargetMode="External"/><Relationship Id="rId95" Type="http://schemas.openxmlformats.org/officeDocument/2006/relationships/hyperlink" Target="http://66.98.50.126/index/articulo/institucion/3/id/31/subseccion/60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165" Type="http://schemas.openxmlformats.org/officeDocument/2006/relationships/hyperlink" Target="http://66.98.50.126/index/articulo/institucion/3/id/82/subseccion/216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documentos/SIUBEN/Declaraciones_Juradas_de_Bienes/siubenDeclaracionEncargadadeCompraspaula.pdf" TargetMode="External"/><Relationship Id="rId118" Type="http://schemas.openxmlformats.org/officeDocument/2006/relationships/hyperlink" Target="http://66.98.50.126/index/articulo/institucion/3/id/38/subseccion/68" TargetMode="External"/><Relationship Id="rId134" Type="http://schemas.openxmlformats.org/officeDocument/2006/relationships/hyperlink" Target="http://66.98.50.126/index/articulo/institucion/3/id/41/subseccion/75" TargetMode="External"/><Relationship Id="rId139" Type="http://schemas.openxmlformats.org/officeDocument/2006/relationships/hyperlink" Target="http://66.98.50.126/index/articulo/institucion/3/id/41/subseccion/78" TargetMode="External"/><Relationship Id="rId80" Type="http://schemas.openxmlformats.org/officeDocument/2006/relationships/hyperlink" Target="http://66.98.50.126/documentos/SIUBEN/Marco_Legal_del_Sistema_Transparencia__Leyes_y_Decretos/siubenResolucionComitedeCompras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55" Type="http://schemas.openxmlformats.org/officeDocument/2006/relationships/hyperlink" Target="http://66.98.50.126/index/articulo/institucion/3/id/41/subseccion/84" TargetMode="External"/><Relationship Id="rId171" Type="http://schemas.openxmlformats.org/officeDocument/2006/relationships/header" Target="header3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66.98.50.126/index/articulo/institucion/3/id/35" TargetMode="External"/><Relationship Id="rId124" Type="http://schemas.openxmlformats.org/officeDocument/2006/relationships/hyperlink" Target="http://66.98.50.126/index/articulo/institucion/3/id/40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91" Type="http://schemas.openxmlformats.org/officeDocument/2006/relationships/hyperlink" Target="http://66.98.50.126/documentos/SIUBEN/Normativas__Derechos_de_los_Ciudadanos_de_Acceder_a_la_informacion/siubenDerechosdelCiudadano.pdf" TargetMode="External"/><Relationship Id="rId96" Type="http://schemas.openxmlformats.org/officeDocument/2006/relationships/hyperlink" Target="http://66.98.50.126/index/articulo/institucion/3/id/31/subseccion/61" TargetMode="External"/><Relationship Id="rId140" Type="http://schemas.openxmlformats.org/officeDocument/2006/relationships/hyperlink" Target="http://66.98.50.126/index/articulo/institucion/3/id/41/subseccion/209" TargetMode="External"/><Relationship Id="rId145" Type="http://schemas.openxmlformats.org/officeDocument/2006/relationships/hyperlink" Target="http://66.98.50.126/index/articulo/institucion/3/id/41/subseccion/219" TargetMode="External"/><Relationship Id="rId161" Type="http://schemas.openxmlformats.org/officeDocument/2006/relationships/hyperlink" Target="http://66.98.50.126/index/articulo/institucion/3/id/41/subseccion/88" TargetMode="External"/><Relationship Id="rId166" Type="http://schemas.openxmlformats.org/officeDocument/2006/relationships/hyperlink" Target="http://66.98.50.126/index/articulo/institucion/3/id/82/subseccion/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file/CEPCONFORMADAS20062012_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66.98.50.126/documentos/SIUBEN/Marco_Legal_del_Sistema_Transparencia__Leyes_y_Decretos/8siubenDecreto0904.pdf" TargetMode="External"/><Relationship Id="rId94" Type="http://schemas.openxmlformats.org/officeDocument/2006/relationships/hyperlink" Target="http://66.98.50.126/index/articulo/institucion/3/id/31/subseccion/59" TargetMode="External"/><Relationship Id="rId99" Type="http://schemas.openxmlformats.org/officeDocument/2006/relationships/hyperlink" Target="http://66.98.50.126/index/solicitud/institucion/3" TargetMode="External"/><Relationship Id="rId101" Type="http://schemas.openxmlformats.org/officeDocument/2006/relationships/hyperlink" Target="http://66.98.50.126/index/articulo/institucion/3/id/31/subseccion/64" TargetMode="External"/><Relationship Id="rId122" Type="http://schemas.openxmlformats.org/officeDocument/2006/relationships/hyperlink" Target="https://map.gob.do/Concursa/plazasvacantes.aspx" TargetMode="External"/><Relationship Id="rId130" Type="http://schemas.openxmlformats.org/officeDocument/2006/relationships/hyperlink" Target="http://66.98.50.126/index/articulo/institucion/3/id/41/subseccion/73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66.98.50.126/index/articulo/institucion/3/id/41/subseccion/82" TargetMode="External"/><Relationship Id="rId156" Type="http://schemas.openxmlformats.org/officeDocument/2006/relationships/hyperlink" Target="http://66.98.50.126/index/articulo/institucion/3/id/41/subseccion/85" TargetMode="External"/><Relationship Id="rId164" Type="http://schemas.openxmlformats.org/officeDocument/2006/relationships/hyperlink" Target="http://datos.gob.do/organization/sistema-unico-de-beneficiarios-siuben" TargetMode="External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72" Type="http://schemas.openxmlformats.org/officeDocument/2006/relationships/footer" Target="footer3.xm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1/subseccion/62" TargetMode="External"/><Relationship Id="rId104" Type="http://schemas.openxmlformats.org/officeDocument/2006/relationships/hyperlink" Target="http://66.98.50.126/index/articulo/institucion/3/id/31/subseccion/65" TargetMode="External"/><Relationship Id="rId120" Type="http://schemas.openxmlformats.org/officeDocument/2006/relationships/hyperlink" Target="http://66.98.50.126/index/articulo/institucion/3/id/38/subseccion/69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articulo/institucion/3/id/31/subseccion/57" TargetMode="External"/><Relationship Id="rId16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documentos/SIUBEN/Marco_Legal_del_Sistema_Transparencia__Leyes_y_Decretos/siubenNORTIC-A5-2015.pdf" TargetMode="External"/><Relationship Id="rId110" Type="http://schemas.openxmlformats.org/officeDocument/2006/relationships/hyperlink" Target="http://66.98.50.126/index/articulo/institucion/3/id/36/subseccion/205" TargetMode="External"/><Relationship Id="rId115" Type="http://schemas.openxmlformats.org/officeDocument/2006/relationships/hyperlink" Target="http://66.98.50.126/index/articulo/institucion/3/id/38/subseccion/66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66.98.50.126/index/articulo/institucion/3/id/41/subseccion/76" TargetMode="External"/><Relationship Id="rId157" Type="http://schemas.openxmlformats.org/officeDocument/2006/relationships/hyperlink" Target="http://66.98.50.126/index/articulo/institucion/3/id/41/subseccion/86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66.98.50.126/index/articulo/institucion/3/id/33" TargetMode="External"/><Relationship Id="rId126" Type="http://schemas.openxmlformats.org/officeDocument/2006/relationships/hyperlink" Target="http://66.98.50.126/index/articulo/institucion/3/id/41/subseccion/71" TargetMode="External"/><Relationship Id="rId147" Type="http://schemas.openxmlformats.org/officeDocument/2006/relationships/hyperlink" Target="http://66.98.50.126/index/articulo/institucion/3/id/41/subseccion/80" TargetMode="External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66.98.50.126/index/articulo/institucion/3/id/31/subseccion/58" TargetMode="External"/><Relationship Id="rId98" Type="http://schemas.openxmlformats.org/officeDocument/2006/relationships/hyperlink" Target="http://66.98.50.126/index/articulo/institucion/3/id/31/subseccion/63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66.98.50.126/index/articulo/institucion/3/id/41/subseccion/79" TargetMode="External"/><Relationship Id="rId163" Type="http://schemas.openxmlformats.org/officeDocument/2006/relationships/hyperlink" Target="http://66.98.50.126/index/articulo/institucion/3/id/41/subseccion/89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66.98.50.126/documentos/SIUBEN/Marco_Legal_del_Sistema_Transparencia__Leyes_y_Decretos/siubenNORTIC-A3-1-2014.pdf" TargetMode="External"/><Relationship Id="rId111" Type="http://schemas.openxmlformats.org/officeDocument/2006/relationships/hyperlink" Target="http://66.98.50.126/documentos/SIUBEN/Declaraciones_Juradas_de_Bienes/siubenDeclaracionJuradaMatildeChavezversionPublicaI.pdf" TargetMode="External"/><Relationship Id="rId132" Type="http://schemas.openxmlformats.org/officeDocument/2006/relationships/hyperlink" Target="http://66.98.50.126/index/articulo/institucion/3/id/41/subseccion/74" TargetMode="External"/><Relationship Id="rId153" Type="http://schemas.openxmlformats.org/officeDocument/2006/relationships/hyperlink" Target="http://66.98.50.126/index/articulo/institucion/3/id/41/subseccion/83" TargetMode="External"/><Relationship Id="rId17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CB7D-7385-4475-AB21-F7838212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205</Words>
  <Characters>35375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3</cp:revision>
  <dcterms:created xsi:type="dcterms:W3CDTF">2018-11-26T14:31:00Z</dcterms:created>
  <dcterms:modified xsi:type="dcterms:W3CDTF">2018-11-26T14:35:00Z</dcterms:modified>
</cp:coreProperties>
</file>